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146114">
        <w:rPr>
          <w:b/>
        </w:rPr>
        <w:t>аттракционов и батута</w:t>
      </w:r>
      <w:r w:rsidR="00A3333E">
        <w:rPr>
          <w:b/>
        </w:rPr>
        <w:t xml:space="preserve"> </w:t>
      </w:r>
      <w:r w:rsidR="00017C98" w:rsidRPr="0059531D">
        <w:rPr>
          <w:b/>
        </w:rPr>
        <w:t>на территории муниципального образования</w:t>
      </w:r>
      <w:r w:rsidR="00A3333E">
        <w:rPr>
          <w:b/>
        </w:rPr>
        <w:t xml:space="preserve"> </w:t>
      </w:r>
      <w:r w:rsidR="00017C98" w:rsidRPr="0059531D">
        <w:rPr>
          <w:b/>
        </w:rPr>
        <w:t>город Вольск  Саратовской области</w:t>
      </w:r>
    </w:p>
    <w:p w:rsidR="00F411DF" w:rsidRPr="006452F6" w:rsidRDefault="00C222E5" w:rsidP="00F411DF">
      <w:pPr>
        <w:ind w:firstLine="993"/>
        <w:jc w:val="both"/>
      </w:pPr>
      <w:r w:rsidRPr="006452F6">
        <w:rPr>
          <w:b/>
          <w:bCs/>
        </w:rPr>
        <w:t xml:space="preserve">Торги состоятся  </w:t>
      </w:r>
      <w:r w:rsidR="00377473">
        <w:rPr>
          <w:b/>
          <w:bCs/>
        </w:rPr>
        <w:t>26</w:t>
      </w:r>
      <w:r w:rsidR="00A3333E">
        <w:rPr>
          <w:b/>
          <w:bCs/>
        </w:rPr>
        <w:t>.04.2023</w:t>
      </w:r>
      <w:r w:rsidR="00BD0109" w:rsidRPr="006452F6">
        <w:rPr>
          <w:b/>
          <w:bCs/>
        </w:rPr>
        <w:t>г.</w:t>
      </w:r>
      <w:r w:rsidRPr="006452F6">
        <w:rPr>
          <w:b/>
          <w:bCs/>
        </w:rPr>
        <w:t xml:space="preserve">  в </w:t>
      </w:r>
      <w:r w:rsidR="000B783D">
        <w:rPr>
          <w:b/>
          <w:bCs/>
        </w:rPr>
        <w:t>11</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017C98">
      <w:pPr>
        <w:jc w:val="both"/>
        <w:rPr>
          <w:b/>
        </w:rPr>
      </w:pPr>
      <w:bookmarkStart w:id="0" w:name="P35"/>
      <w:bookmarkEnd w:id="0"/>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410"/>
        <w:gridCol w:w="1418"/>
        <w:gridCol w:w="1701"/>
        <w:gridCol w:w="1842"/>
        <w:gridCol w:w="1985"/>
        <w:gridCol w:w="1086"/>
        <w:gridCol w:w="1440"/>
        <w:gridCol w:w="2010"/>
      </w:tblGrid>
      <w:tr w:rsidR="00146114" w:rsidRPr="006452F6" w:rsidTr="007E51B3">
        <w:trPr>
          <w:trHeight w:val="4226"/>
        </w:trPr>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 п/п</w:t>
            </w:r>
          </w:p>
          <w:p w:rsidR="00146114" w:rsidRPr="006149B8" w:rsidRDefault="00146114" w:rsidP="00B60C67">
            <w:pPr>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Место располож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Тип развлекатель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Площадь объект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 xml:space="preserve">Период </w:t>
            </w:r>
            <w:r>
              <w:rPr>
                <w:b/>
                <w:sz w:val="20"/>
                <w:szCs w:val="20"/>
              </w:rPr>
              <w:t>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A6206" w:rsidRDefault="00146114" w:rsidP="00B60C67">
            <w:pPr>
              <w:jc w:val="center"/>
              <w:rPr>
                <w:b/>
                <w:sz w:val="20"/>
                <w:szCs w:val="20"/>
              </w:rPr>
            </w:pPr>
            <w:r w:rsidRPr="006149B8">
              <w:rPr>
                <w:b/>
                <w:sz w:val="20"/>
                <w:szCs w:val="20"/>
              </w:rPr>
              <w:t>Начальная цена на право размещения объекта, руб.</w:t>
            </w:r>
          </w:p>
          <w:p w:rsidR="00146114" w:rsidRPr="006149B8" w:rsidRDefault="000A6206" w:rsidP="00B60C67">
            <w:pPr>
              <w:jc w:val="center"/>
              <w:rPr>
                <w:b/>
                <w:sz w:val="20"/>
                <w:szCs w:val="20"/>
              </w:rPr>
            </w:pPr>
            <w:r>
              <w:rPr>
                <w:b/>
                <w:sz w:val="20"/>
                <w:szCs w:val="20"/>
              </w:rPr>
              <w:t xml:space="preserve"> (в месяц)</w:t>
            </w:r>
          </w:p>
          <w:p w:rsidR="00146114" w:rsidRPr="006149B8" w:rsidRDefault="00146114" w:rsidP="00B60C67">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 xml:space="preserve">Шаг аукциона, руб., </w:t>
            </w:r>
          </w:p>
          <w:p w:rsidR="00146114" w:rsidRPr="006149B8" w:rsidRDefault="00146114" w:rsidP="00B60C67">
            <w:pPr>
              <w:jc w:val="center"/>
              <w:rPr>
                <w:b/>
                <w:sz w:val="20"/>
                <w:szCs w:val="20"/>
              </w:rPr>
            </w:pPr>
            <w:r w:rsidRPr="006149B8">
              <w:rPr>
                <w:b/>
                <w:sz w:val="20"/>
                <w:szCs w:val="20"/>
              </w:rPr>
              <w:t>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b/>
                <w:sz w:val="20"/>
                <w:szCs w:val="20"/>
              </w:rPr>
            </w:pPr>
            <w:r w:rsidRPr="006149B8">
              <w:rPr>
                <w:b/>
                <w:sz w:val="20"/>
                <w:szCs w:val="20"/>
              </w:rPr>
              <w:t>Размер задатка, руб., 30%</w:t>
            </w:r>
          </w:p>
        </w:tc>
      </w:tr>
      <w:tr w:rsidR="00146114" w:rsidRPr="006452F6" w:rsidTr="007E51B3">
        <w:trPr>
          <w:trHeight w:val="346"/>
        </w:trPr>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9</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rPr>
                <w:b/>
                <w:sz w:val="20"/>
                <w:szCs w:val="20"/>
              </w:rPr>
            </w:pPr>
            <w:r w:rsidRPr="006149B8">
              <w:rPr>
                <w:b/>
                <w:sz w:val="20"/>
                <w:szCs w:val="20"/>
              </w:rPr>
              <w:t>10</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146114" w:rsidRDefault="00146114" w:rsidP="00146114">
            <w:pPr>
              <w:jc w:val="center"/>
              <w:rPr>
                <w:sz w:val="20"/>
                <w:szCs w:val="20"/>
              </w:rPr>
            </w:pPr>
            <w:r w:rsidRPr="006149B8">
              <w:rPr>
                <w:sz w:val="20"/>
                <w:szCs w:val="20"/>
              </w:rPr>
              <w:t xml:space="preserve">412900, 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p>
          <w:p w:rsidR="00146114" w:rsidRPr="006149B8" w:rsidRDefault="00146114" w:rsidP="00B60C67">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p>
          <w:p w:rsidR="00146114" w:rsidRPr="006149B8" w:rsidRDefault="00146114" w:rsidP="00B60C67">
            <w:pPr>
              <w:jc w:val="center"/>
              <w:rPr>
                <w:sz w:val="20"/>
                <w:szCs w:val="20"/>
              </w:rPr>
            </w:pPr>
            <w:r>
              <w:rPr>
                <w:sz w:val="20"/>
                <w:szCs w:val="20"/>
              </w:rPr>
              <w:t>3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377473" w:rsidP="00B60C67">
            <w:pPr>
              <w:jc w:val="center"/>
              <w:rPr>
                <w:sz w:val="20"/>
                <w:szCs w:val="20"/>
              </w:rPr>
            </w:pPr>
            <w:r>
              <w:rPr>
                <w:sz w:val="20"/>
                <w:szCs w:val="20"/>
              </w:rPr>
              <w:t>с 01</w:t>
            </w:r>
            <w:r w:rsidR="00146114" w:rsidRPr="006149B8">
              <w:rPr>
                <w:sz w:val="20"/>
                <w:szCs w:val="20"/>
              </w:rPr>
              <w:t>.</w:t>
            </w:r>
            <w:r w:rsidR="00146114" w:rsidRPr="00146114">
              <w:rPr>
                <w:sz w:val="20"/>
                <w:szCs w:val="20"/>
              </w:rPr>
              <w:t>0</w:t>
            </w:r>
            <w:r w:rsidR="008121B1">
              <w:rPr>
                <w:sz w:val="20"/>
                <w:szCs w:val="20"/>
              </w:rPr>
              <w:t>5</w:t>
            </w:r>
            <w:r w:rsidR="00146114" w:rsidRPr="006149B8">
              <w:rPr>
                <w:sz w:val="20"/>
                <w:szCs w:val="20"/>
              </w:rPr>
              <w:t>.202</w:t>
            </w:r>
            <w:r w:rsidR="008121B1">
              <w:rPr>
                <w:sz w:val="20"/>
                <w:szCs w:val="20"/>
              </w:rPr>
              <w:t>3</w:t>
            </w:r>
            <w:r w:rsidR="00146114" w:rsidRPr="006149B8">
              <w:rPr>
                <w:sz w:val="20"/>
                <w:szCs w:val="20"/>
              </w:rPr>
              <w:t>г.</w:t>
            </w:r>
            <w:r w:rsidR="00146114">
              <w:rPr>
                <w:sz w:val="20"/>
                <w:szCs w:val="20"/>
              </w:rPr>
              <w:t xml:space="preserve"> по 30.09</w:t>
            </w:r>
            <w:r w:rsidR="008121B1">
              <w:rPr>
                <w:sz w:val="20"/>
                <w:szCs w:val="20"/>
              </w:rPr>
              <w:t>.2023</w:t>
            </w:r>
            <w:r w:rsidR="00146114" w:rsidRPr="006149B8">
              <w:rPr>
                <w:sz w:val="20"/>
                <w:szCs w:val="20"/>
              </w:rPr>
              <w:t>г.</w:t>
            </w:r>
          </w:p>
          <w:p w:rsidR="00146114" w:rsidRPr="006149B8" w:rsidRDefault="00146114" w:rsidP="00B60C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377473" w:rsidRDefault="000E4175" w:rsidP="00377473">
            <w:pPr>
              <w:rPr>
                <w:sz w:val="20"/>
                <w:szCs w:val="20"/>
              </w:rPr>
            </w:pPr>
            <w:r>
              <w:rPr>
                <w:sz w:val="20"/>
                <w:szCs w:val="20"/>
              </w:rPr>
              <w:t>881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264,</w:t>
            </w:r>
            <w:r w:rsidR="000B783D">
              <w:rPr>
                <w:sz w:val="20"/>
                <w:szCs w:val="20"/>
              </w:rPr>
              <w:t>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2644,72</w:t>
            </w:r>
          </w:p>
        </w:tc>
      </w:tr>
      <w:tr w:rsidR="00146114" w:rsidRPr="00486854" w:rsidTr="00A3333E">
        <w:trPr>
          <w:trHeight w:val="691"/>
        </w:trPr>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 xml:space="preserve">412900, 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21B1" w:rsidRPr="006149B8" w:rsidRDefault="00377473" w:rsidP="008121B1">
            <w:pPr>
              <w:jc w:val="center"/>
              <w:rPr>
                <w:sz w:val="20"/>
                <w:szCs w:val="20"/>
              </w:rPr>
            </w:pPr>
            <w:r>
              <w:rPr>
                <w:sz w:val="20"/>
                <w:szCs w:val="20"/>
              </w:rPr>
              <w:t>с 01</w:t>
            </w:r>
            <w:r w:rsidR="008121B1" w:rsidRPr="006149B8">
              <w:rPr>
                <w:sz w:val="20"/>
                <w:szCs w:val="20"/>
              </w:rPr>
              <w:t>.</w:t>
            </w:r>
            <w:r w:rsidR="008121B1" w:rsidRPr="00146114">
              <w:rPr>
                <w:sz w:val="20"/>
                <w:szCs w:val="20"/>
              </w:rPr>
              <w:t>0</w:t>
            </w:r>
            <w:r w:rsidR="008121B1">
              <w:rPr>
                <w:sz w:val="20"/>
                <w:szCs w:val="20"/>
              </w:rPr>
              <w:t>5</w:t>
            </w:r>
            <w:r w:rsidR="008121B1" w:rsidRPr="006149B8">
              <w:rPr>
                <w:sz w:val="20"/>
                <w:szCs w:val="20"/>
              </w:rPr>
              <w:t>.202</w:t>
            </w:r>
            <w:r w:rsidR="008121B1">
              <w:rPr>
                <w:sz w:val="20"/>
                <w:szCs w:val="20"/>
              </w:rPr>
              <w:t>3</w:t>
            </w:r>
            <w:r w:rsidR="008121B1" w:rsidRPr="006149B8">
              <w:rPr>
                <w:sz w:val="20"/>
                <w:szCs w:val="20"/>
              </w:rPr>
              <w:t>г.</w:t>
            </w:r>
            <w:r w:rsidR="008121B1">
              <w:rPr>
                <w:sz w:val="20"/>
                <w:szCs w:val="20"/>
              </w:rPr>
              <w:t xml:space="preserve"> по 30.09.2023</w:t>
            </w:r>
            <w:r w:rsidR="008121B1" w:rsidRPr="006149B8">
              <w:rPr>
                <w:sz w:val="20"/>
                <w:szCs w:val="20"/>
              </w:rPr>
              <w:t>г.</w:t>
            </w:r>
          </w:p>
          <w:p w:rsidR="00146114" w:rsidRPr="006149B8" w:rsidRDefault="00146114" w:rsidP="00B60C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4132,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12</w:t>
            </w:r>
            <w:r w:rsidR="000B783D">
              <w:rPr>
                <w:sz w:val="20"/>
                <w:szCs w:val="20"/>
              </w:rPr>
              <w:t>4,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1239,71</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 xml:space="preserve">412900, 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Ба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21B1" w:rsidRPr="006149B8" w:rsidRDefault="00377473" w:rsidP="008121B1">
            <w:pPr>
              <w:jc w:val="center"/>
              <w:rPr>
                <w:sz w:val="20"/>
                <w:szCs w:val="20"/>
              </w:rPr>
            </w:pPr>
            <w:r>
              <w:rPr>
                <w:sz w:val="20"/>
                <w:szCs w:val="20"/>
              </w:rPr>
              <w:t>с 01</w:t>
            </w:r>
            <w:r w:rsidR="008121B1" w:rsidRPr="006149B8">
              <w:rPr>
                <w:sz w:val="20"/>
                <w:szCs w:val="20"/>
              </w:rPr>
              <w:t>.</w:t>
            </w:r>
            <w:r w:rsidR="008121B1" w:rsidRPr="00146114">
              <w:rPr>
                <w:sz w:val="20"/>
                <w:szCs w:val="20"/>
              </w:rPr>
              <w:t>0</w:t>
            </w:r>
            <w:r w:rsidR="008121B1">
              <w:rPr>
                <w:sz w:val="20"/>
                <w:szCs w:val="20"/>
              </w:rPr>
              <w:t>5</w:t>
            </w:r>
            <w:r w:rsidR="008121B1" w:rsidRPr="006149B8">
              <w:rPr>
                <w:sz w:val="20"/>
                <w:szCs w:val="20"/>
              </w:rPr>
              <w:t>.202</w:t>
            </w:r>
            <w:r w:rsidR="008121B1">
              <w:rPr>
                <w:sz w:val="20"/>
                <w:szCs w:val="20"/>
              </w:rPr>
              <w:t>3</w:t>
            </w:r>
            <w:r w:rsidR="008121B1" w:rsidRPr="006149B8">
              <w:rPr>
                <w:sz w:val="20"/>
                <w:szCs w:val="20"/>
              </w:rPr>
              <w:t>г.</w:t>
            </w:r>
            <w:r w:rsidR="008121B1">
              <w:rPr>
                <w:sz w:val="20"/>
                <w:szCs w:val="20"/>
              </w:rPr>
              <w:t xml:space="preserve"> по 30.09.2023</w:t>
            </w:r>
            <w:r w:rsidR="008121B1" w:rsidRPr="006149B8">
              <w:rPr>
                <w:sz w:val="20"/>
                <w:szCs w:val="20"/>
              </w:rPr>
              <w:t>г.</w:t>
            </w:r>
          </w:p>
          <w:p w:rsidR="00146114" w:rsidRPr="006149B8" w:rsidRDefault="00146114" w:rsidP="00B60C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5509,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165</w:t>
            </w:r>
            <w:r w:rsidR="000B783D">
              <w:rPr>
                <w:sz w:val="20"/>
                <w:szCs w:val="20"/>
              </w:rPr>
              <w:t>,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1652,95</w:t>
            </w:r>
          </w:p>
        </w:tc>
      </w:tr>
      <w:tr w:rsidR="00146114" w:rsidRPr="00486854" w:rsidTr="007E51B3">
        <w:tc>
          <w:tcPr>
            <w:tcW w:w="992"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 xml:space="preserve">412900, 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21B1" w:rsidRPr="006149B8" w:rsidRDefault="00377473" w:rsidP="008121B1">
            <w:pPr>
              <w:jc w:val="center"/>
              <w:rPr>
                <w:sz w:val="20"/>
                <w:szCs w:val="20"/>
              </w:rPr>
            </w:pPr>
            <w:r>
              <w:rPr>
                <w:sz w:val="20"/>
                <w:szCs w:val="20"/>
              </w:rPr>
              <w:t>с 01</w:t>
            </w:r>
            <w:r w:rsidR="008121B1" w:rsidRPr="006149B8">
              <w:rPr>
                <w:sz w:val="20"/>
                <w:szCs w:val="20"/>
              </w:rPr>
              <w:t>.</w:t>
            </w:r>
            <w:r w:rsidR="008121B1" w:rsidRPr="00146114">
              <w:rPr>
                <w:sz w:val="20"/>
                <w:szCs w:val="20"/>
              </w:rPr>
              <w:t>0</w:t>
            </w:r>
            <w:r w:rsidR="008121B1">
              <w:rPr>
                <w:sz w:val="20"/>
                <w:szCs w:val="20"/>
              </w:rPr>
              <w:t>5</w:t>
            </w:r>
            <w:r w:rsidR="008121B1" w:rsidRPr="006149B8">
              <w:rPr>
                <w:sz w:val="20"/>
                <w:szCs w:val="20"/>
              </w:rPr>
              <w:t>.202</w:t>
            </w:r>
            <w:r w:rsidR="008121B1">
              <w:rPr>
                <w:sz w:val="20"/>
                <w:szCs w:val="20"/>
              </w:rPr>
              <w:t>3</w:t>
            </w:r>
            <w:r w:rsidR="008121B1" w:rsidRPr="006149B8">
              <w:rPr>
                <w:sz w:val="20"/>
                <w:szCs w:val="20"/>
              </w:rPr>
              <w:t>г.</w:t>
            </w:r>
            <w:r w:rsidR="008121B1">
              <w:rPr>
                <w:sz w:val="20"/>
                <w:szCs w:val="20"/>
              </w:rPr>
              <w:t xml:space="preserve"> по 30.09.2023</w:t>
            </w:r>
            <w:r w:rsidR="008121B1" w:rsidRPr="006149B8">
              <w:rPr>
                <w:sz w:val="20"/>
                <w:szCs w:val="20"/>
              </w:rPr>
              <w:t>г.</w:t>
            </w:r>
          </w:p>
          <w:p w:rsidR="00146114" w:rsidRPr="006149B8" w:rsidRDefault="00146114" w:rsidP="00B60C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146114" w:rsidP="00B60C67">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5509,8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165,</w:t>
            </w:r>
            <w:r w:rsidR="000B783D">
              <w:rPr>
                <w:sz w:val="20"/>
                <w:szCs w:val="20"/>
              </w:rPr>
              <w:t>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146114" w:rsidRPr="006149B8" w:rsidRDefault="000E4175" w:rsidP="00B60C67">
            <w:pPr>
              <w:jc w:val="center"/>
              <w:rPr>
                <w:sz w:val="20"/>
                <w:szCs w:val="20"/>
              </w:rPr>
            </w:pPr>
            <w:r>
              <w:rPr>
                <w:sz w:val="20"/>
                <w:szCs w:val="20"/>
              </w:rPr>
              <w:t>1652,95</w:t>
            </w:r>
          </w:p>
        </w:tc>
      </w:tr>
    </w:tbl>
    <w:p w:rsidR="00105654" w:rsidRPr="00486854" w:rsidRDefault="00105654" w:rsidP="00A40612">
      <w:pPr>
        <w:jc w:val="both"/>
        <w:rPr>
          <w:b/>
          <w:sz w:val="22"/>
          <w:szCs w:val="22"/>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lastRenderedPageBreak/>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377473">
        <w:rPr>
          <w:b/>
        </w:rPr>
        <w:t>07</w:t>
      </w:r>
      <w:r w:rsidR="00A3333E">
        <w:rPr>
          <w:b/>
        </w:rPr>
        <w:t>.04.2023</w:t>
      </w:r>
      <w:r w:rsidR="00762F7E">
        <w:rPr>
          <w:b/>
        </w:rPr>
        <w:t xml:space="preserve"> г. с 13</w:t>
      </w:r>
      <w:r w:rsidRPr="006452F6">
        <w:rPr>
          <w:b/>
        </w:rPr>
        <w:t>-00</w:t>
      </w:r>
      <w:r w:rsidR="00E55F92">
        <w:rPr>
          <w:b/>
        </w:rPr>
        <w:t xml:space="preserve"> ч.</w:t>
      </w:r>
      <w:r w:rsidR="000B783D">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377473">
        <w:rPr>
          <w:b/>
        </w:rPr>
        <w:t>21</w:t>
      </w:r>
      <w:r w:rsidR="00A3333E">
        <w:rPr>
          <w:b/>
        </w:rPr>
        <w:t>.04.2023</w:t>
      </w:r>
      <w:r w:rsidR="00E55F92">
        <w:rPr>
          <w:b/>
        </w:rPr>
        <w:t xml:space="preserve"> г. до</w:t>
      </w:r>
      <w:r w:rsidRPr="006452F6">
        <w:rPr>
          <w:b/>
        </w:rPr>
        <w:t xml:space="preserve"> 1</w:t>
      </w:r>
      <w:r w:rsidR="00377473">
        <w:rPr>
          <w:b/>
        </w:rPr>
        <w:t>2</w:t>
      </w:r>
      <w:r w:rsidRPr="006452F6">
        <w:rPr>
          <w:b/>
        </w:rPr>
        <w:t>-00</w:t>
      </w:r>
      <w:r w:rsidR="00A3333E">
        <w:rPr>
          <w:b/>
        </w:rPr>
        <w:t xml:space="preserve"> </w:t>
      </w:r>
      <w:r w:rsidR="00E55F92">
        <w:rPr>
          <w:b/>
        </w:rPr>
        <w:t>ч.</w:t>
      </w:r>
      <w:r w:rsidR="000B783D">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lastRenderedPageBreak/>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6D42E0" w:rsidRPr="003B1895" w:rsidRDefault="006D42E0" w:rsidP="00261890">
      <w:pPr>
        <w:adjustRightInd w:val="0"/>
        <w:ind w:firstLine="709"/>
        <w:jc w:val="both"/>
      </w:pP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6D42E0" w:rsidRPr="003B1895" w:rsidRDefault="006D42E0" w:rsidP="006D42E0">
      <w:pPr>
        <w:adjustRightInd w:val="0"/>
        <w:spacing w:line="223" w:lineRule="auto"/>
        <w:ind w:firstLine="709"/>
        <w:jc w:val="both"/>
      </w:pPr>
      <w:r>
        <w:lastRenderedPageBreak/>
        <w:t>8)</w:t>
      </w:r>
      <w:r w:rsidRPr="006D42E0">
        <w:t xml:space="preserve"> </w:t>
      </w:r>
      <w:r>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6D42E0" w:rsidRDefault="00261890" w:rsidP="006D42E0">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6D42E0">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6452F6" w:rsidRDefault="00261890" w:rsidP="006D42E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61890" w:rsidRPr="006452F6" w:rsidRDefault="00261890" w:rsidP="00205C40">
      <w:pPr>
        <w:widowControl w:val="0"/>
        <w:autoSpaceDE w:val="0"/>
        <w:autoSpaceDN w:val="0"/>
        <w:adjustRightInd w:val="0"/>
        <w:jc w:val="center"/>
        <w:outlineLvl w:val="0"/>
      </w:pP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377473">
        <w:rPr>
          <w:b/>
        </w:rPr>
        <w:t>24</w:t>
      </w:r>
      <w:r w:rsidR="00A3333E">
        <w:rPr>
          <w:b/>
        </w:rPr>
        <w:t>.04.2023 года  в 10</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lastRenderedPageBreak/>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114341" w:rsidRPr="003B1895" w:rsidRDefault="00114341" w:rsidP="00114341">
      <w:pPr>
        <w:autoSpaceDE w:val="0"/>
        <w:ind w:firstLine="709"/>
        <w:jc w:val="both"/>
        <w:rPr>
          <w:iCs/>
        </w:rPr>
      </w:pPr>
      <w:r w:rsidRPr="003B1895">
        <w:t xml:space="preserve">Проведение аукциона состоится  </w:t>
      </w:r>
      <w:r w:rsidR="00377473">
        <w:rPr>
          <w:b/>
        </w:rPr>
        <w:t>26</w:t>
      </w:r>
      <w:r w:rsidR="00A3333E">
        <w:rPr>
          <w:b/>
        </w:rPr>
        <w:t>.04.2023</w:t>
      </w:r>
      <w:r w:rsidRPr="003B1895">
        <w:rPr>
          <w:b/>
        </w:rPr>
        <w:t>г.</w:t>
      </w:r>
      <w:r w:rsidRPr="003B1895">
        <w:rPr>
          <w:b/>
          <w:color w:val="000000"/>
        </w:rPr>
        <w:t xml:space="preserve"> в </w:t>
      </w:r>
      <w:r w:rsidR="00377473">
        <w:rPr>
          <w:b/>
          <w:color w:val="000000"/>
        </w:rPr>
        <w:t>11</w:t>
      </w:r>
      <w:r w:rsidRPr="003B1895">
        <w:rPr>
          <w:b/>
          <w:color w:val="000000"/>
        </w:rPr>
        <w:t xml:space="preserve"> час.</w:t>
      </w:r>
      <w:r w:rsidR="00377473">
        <w:rPr>
          <w:b/>
          <w:color w:val="000000"/>
        </w:rPr>
        <w:t xml:space="preserve"> </w:t>
      </w:r>
      <w:r w:rsidRPr="003B1895">
        <w:rPr>
          <w:b/>
          <w:color w:val="000000"/>
        </w:rPr>
        <w:t>00</w:t>
      </w:r>
      <w:r w:rsidR="00377473">
        <w:rPr>
          <w:b/>
          <w:color w:val="000000"/>
        </w:rPr>
        <w:t xml:space="preserve"> </w:t>
      </w:r>
      <w:r w:rsidRPr="003B1895">
        <w:rPr>
          <w:b/>
          <w:color w:val="000000"/>
        </w:rPr>
        <w:t>мин</w:t>
      </w:r>
      <w:r w:rsidRPr="003B1895">
        <w:rPr>
          <w:b/>
        </w:rPr>
        <w:t>.</w:t>
      </w:r>
      <w:r w:rsidRPr="003B1895">
        <w:t xml:space="preserve"> </w:t>
      </w:r>
      <w:r w:rsidR="000B783D">
        <w:t xml:space="preserve">(время местное)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114341" w:rsidRPr="003B1895" w:rsidRDefault="00114341" w:rsidP="00114341">
      <w:pPr>
        <w:adjustRightInd w:val="0"/>
        <w:spacing w:line="223" w:lineRule="auto"/>
        <w:ind w:firstLine="709"/>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114341" w:rsidRPr="003B1895" w:rsidRDefault="00114341" w:rsidP="00114341">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114341" w:rsidRPr="003B1895" w:rsidRDefault="00114341" w:rsidP="00114341">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114341" w:rsidRPr="003B1895" w:rsidRDefault="00114341" w:rsidP="00114341">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114341" w:rsidRPr="003B1895" w:rsidRDefault="00114341" w:rsidP="00114341">
      <w:pPr>
        <w:adjustRightInd w:val="0"/>
        <w:ind w:firstLine="709"/>
        <w:jc w:val="both"/>
        <w:rPr>
          <w:color w:val="000000"/>
        </w:rPr>
      </w:pPr>
      <w:r w:rsidRPr="003B1895">
        <w:rPr>
          <w:color w:val="000000"/>
        </w:rPr>
        <w:t>- об отказе в допуске к участию в аукционе.</w:t>
      </w:r>
    </w:p>
    <w:p w:rsidR="00114341" w:rsidRPr="003B1895" w:rsidRDefault="00114341" w:rsidP="00114341">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114341" w:rsidRPr="003B1895" w:rsidRDefault="00114341" w:rsidP="00114341">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114341" w:rsidRPr="003B1895" w:rsidRDefault="00114341" w:rsidP="00114341">
      <w:pPr>
        <w:adjustRightInd w:val="0"/>
        <w:ind w:firstLine="709"/>
        <w:jc w:val="both"/>
        <w:rPr>
          <w:color w:val="000000"/>
        </w:rPr>
      </w:pPr>
      <w:r w:rsidRPr="003B1895">
        <w:rPr>
          <w:color w:val="000000"/>
        </w:rPr>
        <w:t>- не поступление задатка на дату рассмотрения заявок;</w:t>
      </w:r>
    </w:p>
    <w:p w:rsidR="00114341" w:rsidRPr="003B1895" w:rsidRDefault="00114341" w:rsidP="00114341">
      <w:pPr>
        <w:adjustRightInd w:val="0"/>
        <w:ind w:firstLine="709"/>
        <w:jc w:val="both"/>
      </w:pPr>
      <w:r w:rsidRPr="003B1895">
        <w:t>- подписание заявки лицом, не уполномоченным претендентом на осуществление таких действий;</w:t>
      </w:r>
    </w:p>
    <w:p w:rsidR="00114341" w:rsidRPr="003B1895" w:rsidRDefault="00114341" w:rsidP="00114341">
      <w:pPr>
        <w:adjustRightInd w:val="0"/>
        <w:ind w:firstLine="709"/>
        <w:jc w:val="both"/>
      </w:pPr>
      <w:r w:rsidRPr="003B1895">
        <w:t>- несоответствие заявки форме, установленной документацией об аукционе;</w:t>
      </w:r>
    </w:p>
    <w:p w:rsidR="00114341" w:rsidRPr="003B1895" w:rsidRDefault="00114341" w:rsidP="00114341">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114341" w:rsidRPr="003B1895" w:rsidRDefault="00114341" w:rsidP="00114341">
      <w:pPr>
        <w:adjustRightInd w:val="0"/>
        <w:ind w:firstLine="709"/>
        <w:jc w:val="both"/>
      </w:pPr>
      <w:r w:rsidRPr="003B1895">
        <w:lastRenderedPageBreak/>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114341" w:rsidRPr="003B1895" w:rsidRDefault="00114341" w:rsidP="00114341">
      <w:pPr>
        <w:adjustRightInd w:val="0"/>
        <w:ind w:firstLine="709"/>
        <w:jc w:val="both"/>
      </w:pPr>
      <w:r>
        <w:t>7</w:t>
      </w:r>
      <w:r w:rsidRPr="003B1895">
        <w:t xml:space="preserve">.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114341" w:rsidRPr="003B1895" w:rsidRDefault="00114341" w:rsidP="00114341">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114341" w:rsidRPr="003B1895" w:rsidRDefault="00114341" w:rsidP="00114341">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114341" w:rsidRPr="003B1895" w:rsidRDefault="00114341" w:rsidP="00114341">
      <w:pPr>
        <w:adjustRightInd w:val="0"/>
        <w:ind w:firstLine="709"/>
        <w:jc w:val="both"/>
      </w:pPr>
      <w:r>
        <w:t>7</w:t>
      </w:r>
      <w:r w:rsidRPr="003B1895">
        <w:t>.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114341" w:rsidRPr="003B1895" w:rsidRDefault="00114341" w:rsidP="00114341">
      <w:pPr>
        <w:adjustRightInd w:val="0"/>
        <w:ind w:firstLine="709"/>
        <w:jc w:val="both"/>
      </w:pPr>
      <w:r>
        <w:t>7</w:t>
      </w:r>
      <w:r w:rsidRPr="003B1895">
        <w:t>.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114341" w:rsidRPr="003B1895" w:rsidRDefault="00114341" w:rsidP="00114341">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Pr>
          <w:color w:val="000000"/>
        </w:rPr>
        <w:t>9</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t>9</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t>9</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0720F7">
      <w:pPr>
        <w:ind w:firstLine="709"/>
      </w:pPr>
      <w:r w:rsidRPr="003B1895">
        <w:t xml:space="preserve">Сумма задатка перечисляется Претендентом через банк плательщика не позднее </w:t>
      </w:r>
      <w:r w:rsidR="00377473">
        <w:rPr>
          <w:b/>
        </w:rPr>
        <w:t>21</w:t>
      </w:r>
      <w:r w:rsidR="00337A2A">
        <w:rPr>
          <w:b/>
        </w:rPr>
        <w:t>.04</w:t>
      </w:r>
      <w:r w:rsidRPr="003B1895">
        <w:rPr>
          <w:b/>
        </w:rPr>
        <w:t>.202</w:t>
      </w:r>
      <w:r w:rsidR="00337A2A">
        <w:rPr>
          <w:b/>
        </w:rPr>
        <w:t>3</w:t>
      </w:r>
      <w:r w:rsidRPr="003B1895">
        <w:t xml:space="preserve"> г.</w:t>
      </w:r>
    </w:p>
    <w:p w:rsidR="000720F7" w:rsidRPr="003B1895" w:rsidRDefault="000720F7" w:rsidP="001F6076">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A3333E">
      <w:r w:rsidRPr="003B1895">
        <w:t xml:space="preserve">              ИНН 6441006279 КПП 644101001  </w:t>
      </w:r>
    </w:p>
    <w:p w:rsidR="000720F7" w:rsidRPr="003B1895" w:rsidRDefault="000720F7" w:rsidP="00A3333E">
      <w:pPr>
        <w:shd w:val="clear" w:color="auto" w:fill="F9F9F9"/>
        <w:spacing w:before="100" w:beforeAutospacing="1"/>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A3333E">
      <w:r w:rsidRPr="003B1895">
        <w:t xml:space="preserve">              лицевой счет 062020015.</w:t>
      </w:r>
    </w:p>
    <w:p w:rsidR="000720F7" w:rsidRPr="003B1895" w:rsidRDefault="000720F7" w:rsidP="00A3333E">
      <w:r w:rsidRPr="003B1895">
        <w:t xml:space="preserve">              р/с 03232643636110006000</w:t>
      </w:r>
    </w:p>
    <w:p w:rsidR="000720F7" w:rsidRPr="003B1895" w:rsidRDefault="000720F7" w:rsidP="001F6076">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0720F7" w:rsidP="001F6076">
      <w:pPr>
        <w:ind w:firstLine="709"/>
        <w:jc w:val="both"/>
      </w:pPr>
      <w:r w:rsidRPr="003B1895">
        <w:lastRenderedPageBreak/>
        <w:t>ОКТМО: 63611000 (Лот № 1), (Лот №</w:t>
      </w:r>
      <w:r w:rsidR="001F6076">
        <w:t>2), (Лот №3), (Лот №4)</w:t>
      </w:r>
    </w:p>
    <w:p w:rsidR="000720F7" w:rsidRPr="003B1895" w:rsidRDefault="000720F7" w:rsidP="000720F7">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2), (Лот №3)</w:t>
      </w:r>
      <w:r w:rsidR="001F6076">
        <w:t>, (Лот №4)</w:t>
      </w:r>
    </w:p>
    <w:p w:rsidR="000720F7" w:rsidRPr="003B1895" w:rsidRDefault="000720F7" w:rsidP="000720F7">
      <w:pPr>
        <w:adjustRightInd w:val="0"/>
        <w:ind w:firstLine="709"/>
        <w:jc w:val="both"/>
      </w:pPr>
      <w:r>
        <w:t>9</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0720F7" w:rsidRPr="003B1895" w:rsidRDefault="000720F7" w:rsidP="000720F7">
      <w:pPr>
        <w:adjustRightInd w:val="0"/>
        <w:ind w:firstLine="709"/>
        <w:jc w:val="both"/>
      </w:pPr>
      <w:r>
        <w:t>9</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0720F7" w:rsidRPr="003B1895" w:rsidRDefault="000720F7" w:rsidP="000720F7">
      <w:pPr>
        <w:adjustRightInd w:val="0"/>
        <w:ind w:firstLine="709"/>
        <w:jc w:val="both"/>
      </w:pPr>
    </w:p>
    <w:p w:rsidR="000720F7" w:rsidRDefault="000720F7" w:rsidP="000720F7">
      <w:pPr>
        <w:autoSpaceDE w:val="0"/>
        <w:autoSpaceDN w:val="0"/>
        <w:adjustRightInd w:val="0"/>
        <w:ind w:firstLine="709"/>
        <w:jc w:val="center"/>
        <w:rPr>
          <w:b/>
        </w:rPr>
      </w:pPr>
    </w:p>
    <w:p w:rsidR="001F6076" w:rsidRDefault="001F6076" w:rsidP="000720F7">
      <w:pPr>
        <w:autoSpaceDE w:val="0"/>
        <w:autoSpaceDN w:val="0"/>
        <w:adjustRightInd w:val="0"/>
        <w:ind w:firstLine="709"/>
        <w:jc w:val="center"/>
        <w:rPr>
          <w:b/>
        </w:rPr>
      </w:pPr>
    </w:p>
    <w:p w:rsidR="001F6076" w:rsidRDefault="001F6076"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D367B" w:rsidRDefault="001D367B" w:rsidP="000720F7">
      <w:pPr>
        <w:autoSpaceDE w:val="0"/>
        <w:autoSpaceDN w:val="0"/>
        <w:adjustRightInd w:val="0"/>
        <w:ind w:firstLine="709"/>
        <w:jc w:val="center"/>
        <w:rPr>
          <w:b/>
        </w:rPr>
      </w:pPr>
    </w:p>
    <w:p w:rsidR="001F6076" w:rsidRPr="003B1895" w:rsidRDefault="001F6076" w:rsidP="000720F7">
      <w:pPr>
        <w:autoSpaceDE w:val="0"/>
        <w:autoSpaceDN w:val="0"/>
        <w:adjustRightInd w:val="0"/>
        <w:ind w:firstLine="709"/>
        <w:jc w:val="center"/>
        <w:rPr>
          <w:b/>
        </w:rPr>
      </w:pPr>
    </w:p>
    <w:p w:rsidR="000720F7" w:rsidRDefault="000720F7" w:rsidP="00C753F3"/>
    <w:p w:rsidR="00C753F3" w:rsidRPr="006149B8" w:rsidRDefault="00C753F3" w:rsidP="00C753F3">
      <w:pPr>
        <w:jc w:val="center"/>
        <w:rPr>
          <w:b/>
          <w:sz w:val="20"/>
          <w:szCs w:val="20"/>
        </w:rPr>
      </w:pPr>
      <w:r w:rsidRPr="006149B8">
        <w:rPr>
          <w:b/>
          <w:sz w:val="20"/>
          <w:szCs w:val="20"/>
        </w:rPr>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DA7B59">
        <w:rPr>
          <w:i/>
          <w:sz w:val="20"/>
          <w:szCs w:val="20"/>
        </w:rPr>
        <w:t xml:space="preserve"> </w:t>
      </w:r>
      <w:r w:rsidR="00BB6CF4">
        <w:rPr>
          <w:i/>
          <w:sz w:val="20"/>
          <w:szCs w:val="20"/>
        </w:rPr>
        <w:t>аттракционов и батута</w:t>
      </w:r>
      <w:r w:rsidR="00DA7B59">
        <w:rPr>
          <w:i/>
          <w:sz w:val="20"/>
          <w:szCs w:val="20"/>
        </w:rPr>
        <w:t xml:space="preserve">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DA7B59">
        <w:rPr>
          <w:sz w:val="20"/>
          <w:szCs w:val="20"/>
        </w:rPr>
        <w:t xml:space="preserve"> </w:t>
      </w:r>
      <w:r w:rsidR="00BB6CF4">
        <w:rPr>
          <w:i/>
          <w:sz w:val="20"/>
          <w:szCs w:val="20"/>
        </w:rPr>
        <w:t>аттракционов и батута</w:t>
      </w:r>
      <w:r w:rsidR="00DA7B59">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w:t>
      </w:r>
      <w:r w:rsidRPr="006149B8">
        <w:rPr>
          <w:sz w:val="20"/>
          <w:szCs w:val="20"/>
        </w:rPr>
        <w:lastRenderedPageBreak/>
        <w:t>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0B783D">
        <w:rPr>
          <w:i/>
          <w:sz w:val="22"/>
          <w:szCs w:val="22"/>
        </w:rPr>
        <w:t xml:space="preserve"> аттракционов </w:t>
      </w:r>
      <w:r w:rsidR="00BB6CF4">
        <w:rPr>
          <w:i/>
          <w:sz w:val="22"/>
          <w:szCs w:val="22"/>
        </w:rPr>
        <w:t>и батута</w:t>
      </w:r>
      <w:r w:rsidRPr="006149B8">
        <w:rPr>
          <w:i/>
          <w:sz w:val="22"/>
          <w:szCs w:val="22"/>
        </w:rPr>
        <w:t xml:space="preserve"> на территории муниципального образования город Вольск  Саратовской области</w:t>
      </w:r>
      <w:r w:rsidR="000B783D">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6149B8" w:rsidRDefault="002D1A5B" w:rsidP="00C048B5">
            <w:pPr>
              <w:pStyle w:val="ConsPlusNormal"/>
              <w:autoSpaceDE/>
              <w:spacing w:line="232" w:lineRule="auto"/>
              <w:jc w:val="both"/>
              <w:rPr>
                <w:rFonts w:ascii="Times New Roman" w:hAnsi="Times New Roman" w:cs="Times New Roman"/>
              </w:rPr>
            </w:pPr>
            <w:r w:rsidRPr="005F1CB2">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bookmarkStart w:id="5" w:name="_GoBack"/>
            <w:bookmarkEnd w:id="5"/>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bl>
    <w:p w:rsidR="00C753F3" w:rsidRPr="006149B8" w:rsidRDefault="00C753F3" w:rsidP="00C753F3">
      <w:pPr>
        <w:rPr>
          <w:b/>
          <w:sz w:val="22"/>
          <w:szCs w:val="22"/>
        </w:rPr>
      </w:pP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C753F3" w:rsidP="00C753F3">
      <w:pPr>
        <w:jc w:val="right"/>
        <w:rPr>
          <w:b/>
        </w:rPr>
      </w:pPr>
      <w:r w:rsidRPr="003B1895">
        <w:rPr>
          <w:b/>
        </w:rPr>
        <w:t>по Лоту №1, ло</w:t>
      </w:r>
      <w:r w:rsidR="001F6076">
        <w:rPr>
          <w:b/>
        </w:rPr>
        <w:t>ту №2, лоту №3, лоту №4</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337A2A">
        <w:rPr>
          <w:b/>
        </w:rPr>
        <w:t xml:space="preserve"> </w:t>
      </w:r>
      <w:r w:rsidR="00BB6CF4">
        <w:rPr>
          <w:b/>
        </w:rPr>
        <w:t>аттракционов и батута</w:t>
      </w:r>
      <w:r w:rsidR="00337A2A">
        <w:rPr>
          <w:b/>
        </w:rPr>
        <w:t xml:space="preserve">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C753F3" w:rsidP="00C753F3">
      <w:pPr>
        <w:jc w:val="both"/>
        <w:rPr>
          <w:i/>
        </w:rPr>
      </w:pPr>
      <w:r w:rsidRPr="003B1895">
        <w:t xml:space="preserve">1.1. Комитет предоставляет Пользователю право на размещение </w:t>
      </w:r>
      <w:r w:rsidR="001F6076">
        <w:t>аттракционов и батута</w:t>
      </w:r>
      <w:r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337A2A">
        <w:t xml:space="preserve"> </w:t>
      </w:r>
      <w:r w:rsidRPr="003B1895">
        <w:t>Постановлением администрации Вольского муниципального района Саратовской области от 26.04.2022г. №801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337A2A">
        <w:t xml:space="preserve"> </w:t>
      </w:r>
      <w:r w:rsidR="00BB6CF4">
        <w:t>аттракционов и батута</w:t>
      </w:r>
      <w:r w:rsidR="00377473">
        <w:t xml:space="preserve">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0B783D">
        <w:t>0</w:t>
      </w:r>
      <w:r w:rsidR="00377473">
        <w:t xml:space="preserve">1 </w:t>
      </w:r>
      <w:r w:rsidR="007B5D02">
        <w:t>мая 2023</w:t>
      </w:r>
      <w:r>
        <w:t xml:space="preserve"> года </w:t>
      </w:r>
      <w:r w:rsidR="007B5D02">
        <w:t>по 30 сентября 2023</w:t>
      </w:r>
      <w:r w:rsidRPr="00965F9F">
        <w:t xml:space="preserve"> года.</w:t>
      </w:r>
    </w:p>
    <w:p w:rsidR="00C753F3" w:rsidRPr="003B1895" w:rsidRDefault="00C753F3" w:rsidP="00C753F3">
      <w:pPr>
        <w:tabs>
          <w:tab w:val="left" w:pos="0"/>
        </w:tabs>
        <w:ind w:firstLine="540"/>
        <w:jc w:val="both"/>
      </w:pPr>
    </w:p>
    <w:p w:rsidR="00C753F3" w:rsidRPr="003B1895" w:rsidRDefault="00C753F3" w:rsidP="00C753F3">
      <w:pPr>
        <w:numPr>
          <w:ilvl w:val="0"/>
          <w:numId w:val="4"/>
        </w:numPr>
        <w:tabs>
          <w:tab w:val="left" w:pos="0"/>
        </w:tabs>
        <w:jc w:val="center"/>
        <w:rPr>
          <w:b/>
        </w:rPr>
      </w:pPr>
      <w:r w:rsidRPr="003B1895">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377473" w:rsidRPr="000A6206" w:rsidRDefault="00377473" w:rsidP="000A6206">
      <w:pPr>
        <w:autoSpaceDE w:val="0"/>
        <w:autoSpaceDN w:val="0"/>
        <w:adjustRightInd w:val="0"/>
        <w:jc w:val="both"/>
      </w:pPr>
      <w:r>
        <w:rPr>
          <w:b/>
        </w:rPr>
        <w:t xml:space="preserve">        </w:t>
      </w:r>
      <w:r w:rsidRPr="003B1895">
        <w:rPr>
          <w:b/>
        </w:rPr>
        <w:t xml:space="preserve"> 2.2.</w:t>
      </w:r>
      <w:r w:rsidRPr="003B1895">
        <w:t xml:space="preserve"> Оплата по </w:t>
      </w:r>
      <w:r w:rsidRPr="000A6206">
        <w:t>договору вносится ежемесячно до 10 числа месяца, следующего за месяцем оплаты.</w:t>
      </w:r>
    </w:p>
    <w:p w:rsidR="00377473" w:rsidRPr="003B1895" w:rsidRDefault="000A6206" w:rsidP="00377473">
      <w:pPr>
        <w:tabs>
          <w:tab w:val="left" w:pos="0"/>
        </w:tabs>
        <w:ind w:firstLine="540"/>
        <w:jc w:val="both"/>
      </w:pPr>
      <w:r>
        <w:rPr>
          <w:b/>
        </w:rPr>
        <w:t>2.3</w:t>
      </w:r>
      <w:r w:rsidR="00377473" w:rsidRPr="003B1895">
        <w:rPr>
          <w:b/>
        </w:rPr>
        <w:t>.</w:t>
      </w:r>
      <w:r w:rsidR="00377473" w:rsidRPr="003B1895">
        <w:t xml:space="preserve"> В счет оплаты права </w:t>
      </w:r>
      <w:r w:rsidR="00377473" w:rsidRPr="005150C8">
        <w:t>на</w:t>
      </w:r>
      <w:r w:rsidR="00377473" w:rsidRPr="003B1895">
        <w:t xml:space="preserve"> размещение Объекта засчитывается внесенный Претендентом задаток в размере _________ руб.</w:t>
      </w:r>
    </w:p>
    <w:p w:rsidR="00C753F3" w:rsidRPr="003B1895" w:rsidRDefault="00C753F3" w:rsidP="00377473">
      <w:pPr>
        <w:autoSpaceDE w:val="0"/>
        <w:autoSpaceDN w:val="0"/>
        <w:adjustRightInd w:val="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377473" w:rsidRDefault="00377473" w:rsidP="00377473">
      <w:pPr>
        <w:tabs>
          <w:tab w:val="left" w:pos="0"/>
          <w:tab w:val="num" w:pos="360"/>
        </w:tabs>
        <w:jc w:val="both"/>
        <w:rPr>
          <w:b/>
        </w:rPr>
      </w:pPr>
      <w:r>
        <w:rPr>
          <w:b/>
        </w:rPr>
        <w:t xml:space="preserve">         </w:t>
      </w:r>
      <w:r w:rsidRPr="000B783D">
        <w:rPr>
          <w:b/>
        </w:rPr>
        <w:t>3.4.9</w:t>
      </w:r>
      <w:r w:rsidRPr="000B783D">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1D367B">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1D367B">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1D367B">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37A2A" w:rsidRDefault="00C753F3" w:rsidP="001D367B">
      <w:pPr>
        <w:tabs>
          <w:tab w:val="left" w:pos="0"/>
        </w:tabs>
        <w:ind w:firstLine="540"/>
        <w:jc w:val="both"/>
      </w:pPr>
      <w:r w:rsidRPr="003B1895">
        <w:rPr>
          <w:b/>
        </w:rPr>
        <w:t>7.</w:t>
      </w:r>
      <w:r w:rsidRPr="00337A2A">
        <w:rPr>
          <w:b/>
        </w:rPr>
        <w:t>1</w:t>
      </w:r>
      <w:r w:rsidRPr="00337A2A">
        <w:t>. В случае изменения юридических адресов или банковских реквизитов Стороны обязаны в пятнадцатидневный срок уведомить об этом друг друга.</w:t>
      </w:r>
    </w:p>
    <w:p w:rsidR="001D367B" w:rsidRDefault="001D367B" w:rsidP="00337A2A">
      <w:pPr>
        <w:pStyle w:val="a3"/>
        <w:ind w:left="0"/>
        <w:rPr>
          <w:b/>
          <w:sz w:val="24"/>
          <w:szCs w:val="24"/>
        </w:rPr>
      </w:pPr>
    </w:p>
    <w:p w:rsidR="00C753F3" w:rsidRPr="000B783D" w:rsidRDefault="00C753F3" w:rsidP="00337A2A">
      <w:pPr>
        <w:pStyle w:val="a3"/>
        <w:ind w:left="0"/>
        <w:rPr>
          <w:b/>
          <w:sz w:val="24"/>
          <w:szCs w:val="24"/>
        </w:rPr>
      </w:pPr>
      <w:r w:rsidRPr="000B783D">
        <w:rPr>
          <w:b/>
          <w:sz w:val="24"/>
          <w:szCs w:val="24"/>
        </w:rPr>
        <w:t>Комитет:</w:t>
      </w:r>
      <w:r w:rsidRPr="000B783D">
        <w:rPr>
          <w:b/>
          <w:sz w:val="24"/>
          <w:szCs w:val="24"/>
        </w:rPr>
        <w:tab/>
      </w:r>
      <w:r w:rsidRPr="000B783D">
        <w:rPr>
          <w:sz w:val="24"/>
          <w:szCs w:val="24"/>
        </w:rPr>
        <w:tab/>
      </w:r>
      <w:r w:rsidRPr="000B783D">
        <w:rPr>
          <w:sz w:val="24"/>
          <w:szCs w:val="24"/>
        </w:rPr>
        <w:tab/>
      </w:r>
      <w:r w:rsidRPr="000B783D">
        <w:rPr>
          <w:sz w:val="24"/>
          <w:szCs w:val="24"/>
        </w:rPr>
        <w:tab/>
      </w:r>
      <w:r w:rsidRPr="000B783D">
        <w:rPr>
          <w:sz w:val="24"/>
          <w:szCs w:val="24"/>
        </w:rPr>
        <w:tab/>
      </w:r>
      <w:r w:rsidRPr="000B783D">
        <w:rPr>
          <w:sz w:val="24"/>
          <w:szCs w:val="24"/>
        </w:rPr>
        <w:tab/>
      </w:r>
      <w:r w:rsidRPr="000B783D">
        <w:rPr>
          <w:b/>
          <w:sz w:val="24"/>
          <w:szCs w:val="24"/>
        </w:rPr>
        <w:t xml:space="preserve">        </w:t>
      </w:r>
      <w:r w:rsidR="00337A2A" w:rsidRPr="000B783D">
        <w:rPr>
          <w:b/>
          <w:sz w:val="24"/>
          <w:szCs w:val="24"/>
        </w:rPr>
        <w:t xml:space="preserve">                       </w:t>
      </w:r>
      <w:r w:rsidRPr="000B783D">
        <w:rPr>
          <w:b/>
          <w:sz w:val="24"/>
          <w:szCs w:val="24"/>
        </w:rPr>
        <w:t xml:space="preserve">  </w:t>
      </w:r>
      <w:r w:rsidR="00337A2A" w:rsidRPr="000B783D">
        <w:rPr>
          <w:b/>
          <w:sz w:val="24"/>
          <w:szCs w:val="24"/>
        </w:rPr>
        <w:t xml:space="preserve">                                                         </w:t>
      </w:r>
      <w:r w:rsidRPr="000B783D">
        <w:rPr>
          <w:b/>
          <w:sz w:val="24"/>
          <w:szCs w:val="24"/>
        </w:rPr>
        <w:t>Пользователь:</w:t>
      </w:r>
    </w:p>
    <w:p w:rsidR="00337A2A" w:rsidRPr="000B783D" w:rsidRDefault="00337A2A" w:rsidP="00337A2A">
      <w:pPr>
        <w:shd w:val="clear" w:color="auto" w:fill="F9F9F9"/>
      </w:pPr>
      <w:r w:rsidRPr="000B783D">
        <w:t xml:space="preserve">Комитет по управлению  муниципальным имуществом и природными </w:t>
      </w:r>
    </w:p>
    <w:p w:rsidR="00337A2A" w:rsidRPr="000B783D" w:rsidRDefault="00337A2A" w:rsidP="00337A2A">
      <w:pPr>
        <w:shd w:val="clear" w:color="auto" w:fill="F9F9F9"/>
      </w:pPr>
      <w:r w:rsidRPr="000B783D">
        <w:t xml:space="preserve">ресурсами администрации Вольского муниципального района, </w:t>
      </w:r>
    </w:p>
    <w:p w:rsidR="00337A2A" w:rsidRPr="000B783D" w:rsidRDefault="00337A2A" w:rsidP="00337A2A">
      <w:pPr>
        <w:shd w:val="clear" w:color="auto" w:fill="F9F9F9"/>
      </w:pPr>
      <w:r w:rsidRPr="000B783D">
        <w:t xml:space="preserve">412900, Саратовская область, г. Вольск, ул. Октябрьская, д. 114,  </w:t>
      </w:r>
    </w:p>
    <w:p w:rsidR="00337A2A" w:rsidRPr="000B783D" w:rsidRDefault="00337A2A" w:rsidP="00337A2A">
      <w:pPr>
        <w:shd w:val="clear" w:color="auto" w:fill="F9F9F9"/>
        <w:rPr>
          <w:color w:val="000000"/>
        </w:rPr>
      </w:pPr>
      <w:r w:rsidRPr="000B783D">
        <w:t xml:space="preserve">р/счет </w:t>
      </w:r>
      <w:r w:rsidRPr="000B783D">
        <w:rPr>
          <w:color w:val="000000"/>
          <w:shd w:val="clear" w:color="auto" w:fill="F9F9F9"/>
        </w:rPr>
        <w:t>03100643000000016000</w:t>
      </w:r>
      <w:r w:rsidRPr="000B783D">
        <w:rPr>
          <w:color w:val="000000"/>
        </w:rPr>
        <w:t xml:space="preserve">Отделение Саратов банка </w:t>
      </w:r>
    </w:p>
    <w:p w:rsidR="00337A2A" w:rsidRPr="000B783D" w:rsidRDefault="00337A2A" w:rsidP="00337A2A">
      <w:pPr>
        <w:shd w:val="clear" w:color="auto" w:fill="F9F9F9"/>
      </w:pPr>
      <w:r w:rsidRPr="000B783D">
        <w:rPr>
          <w:color w:val="000000"/>
        </w:rPr>
        <w:t xml:space="preserve">России// УФК по Саратовской области г.Саратов, </w:t>
      </w:r>
      <w:r w:rsidRPr="000B783D">
        <w:t xml:space="preserve">ИНН  6441006279, </w:t>
      </w:r>
    </w:p>
    <w:p w:rsidR="00337A2A" w:rsidRPr="000B783D" w:rsidRDefault="00337A2A" w:rsidP="00337A2A">
      <w:pPr>
        <w:shd w:val="clear" w:color="auto" w:fill="F9F9F9"/>
        <w:rPr>
          <w:color w:val="000000"/>
        </w:rPr>
      </w:pPr>
      <w:r w:rsidRPr="000B783D">
        <w:t>КПП 644101001 БИК 016311121, 04603017270, тел. 8(84593)7-07-63, 7-04-92, 7-04-50</w:t>
      </w:r>
    </w:p>
    <w:p w:rsidR="00C753F3" w:rsidRPr="00337A2A" w:rsidRDefault="001D367B" w:rsidP="00C753F3">
      <w:pPr>
        <w:pStyle w:val="a3"/>
        <w:ind w:left="0"/>
        <w:rPr>
          <w:sz w:val="24"/>
          <w:szCs w:val="24"/>
        </w:rPr>
      </w:pPr>
      <w:r>
        <w:rPr>
          <w:sz w:val="24"/>
          <w:szCs w:val="24"/>
        </w:rPr>
        <w:t>________</w:t>
      </w:r>
      <w:r w:rsidR="00C753F3" w:rsidRPr="000B783D">
        <w:rPr>
          <w:sz w:val="24"/>
          <w:szCs w:val="24"/>
        </w:rPr>
        <w:t xml:space="preserve">___ (Ф.И.О.) </w:t>
      </w:r>
      <w:r w:rsidR="00C753F3" w:rsidRPr="000B783D">
        <w:rPr>
          <w:sz w:val="24"/>
          <w:szCs w:val="24"/>
        </w:rPr>
        <w:tab/>
      </w:r>
      <w:r w:rsidR="00C753F3" w:rsidRPr="000B783D">
        <w:rPr>
          <w:sz w:val="24"/>
          <w:szCs w:val="24"/>
        </w:rPr>
        <w:tab/>
      </w:r>
      <w:r w:rsidR="00C753F3" w:rsidRPr="000B783D">
        <w:rPr>
          <w:sz w:val="24"/>
          <w:szCs w:val="24"/>
        </w:rPr>
        <w:tab/>
      </w:r>
      <w:r w:rsidR="00C753F3" w:rsidRPr="000B783D">
        <w:rPr>
          <w:sz w:val="24"/>
          <w:szCs w:val="24"/>
        </w:rPr>
        <w:tab/>
        <w:t xml:space="preserve">        </w:t>
      </w:r>
      <w:r w:rsidR="00337A2A" w:rsidRPr="000B783D">
        <w:rPr>
          <w:sz w:val="24"/>
          <w:szCs w:val="24"/>
        </w:rPr>
        <w:t xml:space="preserve">                                                                </w:t>
      </w:r>
      <w:r w:rsidR="00C753F3" w:rsidRPr="000B783D">
        <w:rPr>
          <w:sz w:val="24"/>
          <w:szCs w:val="24"/>
        </w:rPr>
        <w:t xml:space="preserve">  </w:t>
      </w:r>
      <w:r w:rsidR="00337A2A" w:rsidRPr="000B783D">
        <w:rPr>
          <w:sz w:val="24"/>
          <w:szCs w:val="24"/>
        </w:rPr>
        <w:t xml:space="preserve">             </w:t>
      </w:r>
      <w:r w:rsidR="00C753F3" w:rsidRPr="000B783D">
        <w:rPr>
          <w:sz w:val="24"/>
          <w:szCs w:val="24"/>
        </w:rPr>
        <w:t>_____________ (Ф.И.О.</w:t>
      </w:r>
      <w:r w:rsidR="00377473" w:rsidRPr="000B783D">
        <w:rPr>
          <w:sz w:val="24"/>
          <w:szCs w:val="24"/>
        </w:rPr>
        <w:t>)</w:t>
      </w:r>
    </w:p>
    <w:p w:rsidR="00337A2A" w:rsidRPr="003B1895" w:rsidRDefault="00337A2A" w:rsidP="00337A2A">
      <w:pPr>
        <w:pStyle w:val="a3"/>
        <w:ind w:left="0"/>
      </w:pPr>
    </w:p>
    <w:p w:rsidR="000B783D" w:rsidRDefault="000B783D" w:rsidP="00C753F3">
      <w:pPr>
        <w:jc w:val="right"/>
      </w:pPr>
    </w:p>
    <w:p w:rsidR="000B783D" w:rsidRDefault="000B783D" w:rsidP="001D367B"/>
    <w:p w:rsidR="001D367B" w:rsidRDefault="001D367B" w:rsidP="001D367B"/>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337A2A" w:rsidRDefault="00C753F3" w:rsidP="00337A2A">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377473">
        <w:rPr>
          <w:bCs/>
        </w:rPr>
        <w:t xml:space="preserve"> 01</w:t>
      </w:r>
      <w:r w:rsidR="00337A2A">
        <w:rPr>
          <w:bCs/>
        </w:rPr>
        <w:t>.05.2023</w:t>
      </w:r>
      <w:r w:rsidRPr="003B1895">
        <w:rPr>
          <w:bCs/>
        </w:rPr>
        <w:t xml:space="preserve">г. </w:t>
      </w:r>
      <w:r w:rsidR="00337A2A">
        <w:rPr>
          <w:bCs/>
        </w:rPr>
        <w:t>по 30.09.2023</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98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133AB8" w:rsidRPr="003B1895" w:rsidTr="00133AB8">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368"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133AB8">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133AB8" w:rsidP="00133AB8">
            <w:pPr>
              <w:ind w:right="12"/>
            </w:pPr>
            <w:r w:rsidRPr="003B1895">
              <w:t>отделение Саратов ОКТМО 63611000</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368"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048B5">
            <w:pPr>
              <w:ind w:firstLine="720"/>
              <w:contextualSpacing/>
              <w:jc w:val="center"/>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337A2A" w:rsidP="001D367B">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8B6843"/>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7C" w:rsidRDefault="00AD747C" w:rsidP="0096397C">
      <w:r>
        <w:separator/>
      </w:r>
    </w:p>
  </w:endnote>
  <w:endnote w:type="continuationSeparator" w:id="1">
    <w:p w:rsidR="00AD747C" w:rsidRDefault="00AD747C"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83455"/>
      <w:docPartObj>
        <w:docPartGallery w:val="Page Numbers (Bottom of Page)"/>
        <w:docPartUnique/>
      </w:docPartObj>
    </w:sdtPr>
    <w:sdtContent>
      <w:p w:rsidR="001D367B" w:rsidRDefault="003B3DB5">
        <w:pPr>
          <w:pStyle w:val="af3"/>
          <w:jc w:val="center"/>
        </w:pPr>
        <w:fldSimple w:instr=" PAGE   \* MERGEFORMAT ">
          <w:r w:rsidR="006D42E0">
            <w:rPr>
              <w:noProof/>
            </w:rPr>
            <w:t>3</w:t>
          </w:r>
        </w:fldSimple>
      </w:p>
    </w:sdtContent>
  </w:sdt>
  <w:p w:rsidR="001D367B" w:rsidRDefault="001D367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7C" w:rsidRDefault="00AD747C" w:rsidP="0096397C">
      <w:r>
        <w:separator/>
      </w:r>
    </w:p>
  </w:footnote>
  <w:footnote w:type="continuationSeparator" w:id="1">
    <w:p w:rsidR="00AD747C" w:rsidRDefault="00AD747C"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70D1"/>
    <w:rsid w:val="00033C74"/>
    <w:rsid w:val="00033FEB"/>
    <w:rsid w:val="00050DC0"/>
    <w:rsid w:val="0005218F"/>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A6206"/>
    <w:rsid w:val="000B0D91"/>
    <w:rsid w:val="000B3176"/>
    <w:rsid w:val="000B3D10"/>
    <w:rsid w:val="000B783D"/>
    <w:rsid w:val="000C2693"/>
    <w:rsid w:val="000C5D74"/>
    <w:rsid w:val="000D28ED"/>
    <w:rsid w:val="000E4175"/>
    <w:rsid w:val="0010131C"/>
    <w:rsid w:val="0010177A"/>
    <w:rsid w:val="001049D2"/>
    <w:rsid w:val="0010503A"/>
    <w:rsid w:val="00105654"/>
    <w:rsid w:val="001057E3"/>
    <w:rsid w:val="00112388"/>
    <w:rsid w:val="00112512"/>
    <w:rsid w:val="00114341"/>
    <w:rsid w:val="00116FEC"/>
    <w:rsid w:val="00133AB8"/>
    <w:rsid w:val="00134A7F"/>
    <w:rsid w:val="00137933"/>
    <w:rsid w:val="0014000F"/>
    <w:rsid w:val="00140412"/>
    <w:rsid w:val="0014201E"/>
    <w:rsid w:val="00143A67"/>
    <w:rsid w:val="0014478E"/>
    <w:rsid w:val="001447F6"/>
    <w:rsid w:val="00145F14"/>
    <w:rsid w:val="001461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367B"/>
    <w:rsid w:val="001D402B"/>
    <w:rsid w:val="001D42DA"/>
    <w:rsid w:val="001D73E9"/>
    <w:rsid w:val="001E0107"/>
    <w:rsid w:val="001E1263"/>
    <w:rsid w:val="001E336E"/>
    <w:rsid w:val="001E641E"/>
    <w:rsid w:val="001E6F26"/>
    <w:rsid w:val="001F12F9"/>
    <w:rsid w:val="001F4EFC"/>
    <w:rsid w:val="001F6076"/>
    <w:rsid w:val="00205C40"/>
    <w:rsid w:val="002064AA"/>
    <w:rsid w:val="00206FD5"/>
    <w:rsid w:val="00207D25"/>
    <w:rsid w:val="00221B82"/>
    <w:rsid w:val="002231A8"/>
    <w:rsid w:val="00224845"/>
    <w:rsid w:val="00225950"/>
    <w:rsid w:val="00230783"/>
    <w:rsid w:val="002312AF"/>
    <w:rsid w:val="00235C39"/>
    <w:rsid w:val="00241797"/>
    <w:rsid w:val="00244AB5"/>
    <w:rsid w:val="00252AAA"/>
    <w:rsid w:val="00256D09"/>
    <w:rsid w:val="00261890"/>
    <w:rsid w:val="002638FD"/>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B576B"/>
    <w:rsid w:val="002C2EB5"/>
    <w:rsid w:val="002C439D"/>
    <w:rsid w:val="002D1A5B"/>
    <w:rsid w:val="002D3FBD"/>
    <w:rsid w:val="002D4216"/>
    <w:rsid w:val="002D7E2A"/>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37A2A"/>
    <w:rsid w:val="0035229C"/>
    <w:rsid w:val="00354F23"/>
    <w:rsid w:val="00362AF5"/>
    <w:rsid w:val="00362CB1"/>
    <w:rsid w:val="003653D4"/>
    <w:rsid w:val="00377473"/>
    <w:rsid w:val="00382370"/>
    <w:rsid w:val="00382525"/>
    <w:rsid w:val="00382F51"/>
    <w:rsid w:val="003978A7"/>
    <w:rsid w:val="003A2CD4"/>
    <w:rsid w:val="003A2F24"/>
    <w:rsid w:val="003B14FA"/>
    <w:rsid w:val="003B17E3"/>
    <w:rsid w:val="003B3DB5"/>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4F73F4"/>
    <w:rsid w:val="005028C1"/>
    <w:rsid w:val="00505F50"/>
    <w:rsid w:val="00511D8F"/>
    <w:rsid w:val="00516438"/>
    <w:rsid w:val="00520176"/>
    <w:rsid w:val="0052068F"/>
    <w:rsid w:val="0052249C"/>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242D"/>
    <w:rsid w:val="005E34DF"/>
    <w:rsid w:val="005F40AB"/>
    <w:rsid w:val="005F4787"/>
    <w:rsid w:val="00600B76"/>
    <w:rsid w:val="00602BAC"/>
    <w:rsid w:val="00602F78"/>
    <w:rsid w:val="006134F1"/>
    <w:rsid w:val="00613780"/>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42E0"/>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2F7E"/>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B5D02"/>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E51B3"/>
    <w:rsid w:val="007F01A2"/>
    <w:rsid w:val="007F13B4"/>
    <w:rsid w:val="007F3E5A"/>
    <w:rsid w:val="00801197"/>
    <w:rsid w:val="00801782"/>
    <w:rsid w:val="00804914"/>
    <w:rsid w:val="00805B03"/>
    <w:rsid w:val="00807DAC"/>
    <w:rsid w:val="00810D2A"/>
    <w:rsid w:val="008121B1"/>
    <w:rsid w:val="00812A57"/>
    <w:rsid w:val="00816EEE"/>
    <w:rsid w:val="008204FA"/>
    <w:rsid w:val="00823B27"/>
    <w:rsid w:val="00826737"/>
    <w:rsid w:val="00826B17"/>
    <w:rsid w:val="0083077B"/>
    <w:rsid w:val="00830B92"/>
    <w:rsid w:val="00832EFF"/>
    <w:rsid w:val="00837CF4"/>
    <w:rsid w:val="00853E43"/>
    <w:rsid w:val="00860F52"/>
    <w:rsid w:val="008662D4"/>
    <w:rsid w:val="00866EE1"/>
    <w:rsid w:val="00875074"/>
    <w:rsid w:val="0087676B"/>
    <w:rsid w:val="00884440"/>
    <w:rsid w:val="00884A75"/>
    <w:rsid w:val="00891CC1"/>
    <w:rsid w:val="00894948"/>
    <w:rsid w:val="008A3964"/>
    <w:rsid w:val="008A45EB"/>
    <w:rsid w:val="008A4EAE"/>
    <w:rsid w:val="008A79E9"/>
    <w:rsid w:val="008B5000"/>
    <w:rsid w:val="008B6843"/>
    <w:rsid w:val="008B6AD0"/>
    <w:rsid w:val="008C24B2"/>
    <w:rsid w:val="008C4BCC"/>
    <w:rsid w:val="008C56FA"/>
    <w:rsid w:val="008C5904"/>
    <w:rsid w:val="008D6C5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165"/>
    <w:rsid w:val="0096397C"/>
    <w:rsid w:val="00963D66"/>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191F"/>
    <w:rsid w:val="00A02FAB"/>
    <w:rsid w:val="00A115A2"/>
    <w:rsid w:val="00A13103"/>
    <w:rsid w:val="00A1408D"/>
    <w:rsid w:val="00A16991"/>
    <w:rsid w:val="00A27025"/>
    <w:rsid w:val="00A27211"/>
    <w:rsid w:val="00A3333E"/>
    <w:rsid w:val="00A40612"/>
    <w:rsid w:val="00A45841"/>
    <w:rsid w:val="00A627E7"/>
    <w:rsid w:val="00A7343F"/>
    <w:rsid w:val="00A77211"/>
    <w:rsid w:val="00A81CAB"/>
    <w:rsid w:val="00A821B9"/>
    <w:rsid w:val="00A90A35"/>
    <w:rsid w:val="00A92078"/>
    <w:rsid w:val="00AA70F4"/>
    <w:rsid w:val="00AB6655"/>
    <w:rsid w:val="00AC7E34"/>
    <w:rsid w:val="00AD4EE0"/>
    <w:rsid w:val="00AD666E"/>
    <w:rsid w:val="00AD747C"/>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4A9C"/>
    <w:rsid w:val="00B35FBE"/>
    <w:rsid w:val="00B361DD"/>
    <w:rsid w:val="00B422EB"/>
    <w:rsid w:val="00B433D3"/>
    <w:rsid w:val="00B56E4C"/>
    <w:rsid w:val="00B61FF8"/>
    <w:rsid w:val="00B627CC"/>
    <w:rsid w:val="00B66174"/>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B6CF4"/>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70784"/>
    <w:rsid w:val="00C71632"/>
    <w:rsid w:val="00C75107"/>
    <w:rsid w:val="00C75309"/>
    <w:rsid w:val="00C753F3"/>
    <w:rsid w:val="00C80E6C"/>
    <w:rsid w:val="00C92773"/>
    <w:rsid w:val="00C95FFF"/>
    <w:rsid w:val="00CA0926"/>
    <w:rsid w:val="00CA1EB4"/>
    <w:rsid w:val="00CA3A9D"/>
    <w:rsid w:val="00CA56F3"/>
    <w:rsid w:val="00CA6E71"/>
    <w:rsid w:val="00CB2BAB"/>
    <w:rsid w:val="00CB44DC"/>
    <w:rsid w:val="00CC241F"/>
    <w:rsid w:val="00CC4BC8"/>
    <w:rsid w:val="00CC4D1C"/>
    <w:rsid w:val="00CC5D6C"/>
    <w:rsid w:val="00CD2BE8"/>
    <w:rsid w:val="00CD6794"/>
    <w:rsid w:val="00CE45CD"/>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A7B59"/>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1F64"/>
    <w:rsid w:val="00E02739"/>
    <w:rsid w:val="00E04D55"/>
    <w:rsid w:val="00E16E8D"/>
    <w:rsid w:val="00E17E53"/>
    <w:rsid w:val="00E2275A"/>
    <w:rsid w:val="00E23777"/>
    <w:rsid w:val="00E2541D"/>
    <w:rsid w:val="00E26383"/>
    <w:rsid w:val="00E4355C"/>
    <w:rsid w:val="00E44DC9"/>
    <w:rsid w:val="00E45DB3"/>
    <w:rsid w:val="00E464DB"/>
    <w:rsid w:val="00E55F92"/>
    <w:rsid w:val="00E56D08"/>
    <w:rsid w:val="00E572FC"/>
    <w:rsid w:val="00E607C0"/>
    <w:rsid w:val="00E6195B"/>
    <w:rsid w:val="00E62EE0"/>
    <w:rsid w:val="00E7382F"/>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6758F"/>
    <w:rsid w:val="00F74F6D"/>
    <w:rsid w:val="00F7708C"/>
    <w:rsid w:val="00F77729"/>
    <w:rsid w:val="00F82ABB"/>
    <w:rsid w:val="00F96808"/>
    <w:rsid w:val="00FA690F"/>
    <w:rsid w:val="00FB4366"/>
    <w:rsid w:val="00FB73FC"/>
    <w:rsid w:val="00FC1264"/>
    <w:rsid w:val="00FC1C8D"/>
    <w:rsid w:val="00FD5DF4"/>
    <w:rsid w:val="00FE01FA"/>
    <w:rsid w:val="00FE2623"/>
    <w:rsid w:val="00FE7570"/>
    <w:rsid w:val="00FF4ACF"/>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34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2624-2E81-4FB8-B75B-CEAAFA0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29</cp:revision>
  <cp:lastPrinted>2022-04-11T06:50:00Z</cp:lastPrinted>
  <dcterms:created xsi:type="dcterms:W3CDTF">2020-01-24T08:28:00Z</dcterms:created>
  <dcterms:modified xsi:type="dcterms:W3CDTF">2023-04-07T08:58:00Z</dcterms:modified>
</cp:coreProperties>
</file>